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2ACC5510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D470AE">
        <w:rPr>
          <w:rFonts w:ascii="Arial" w:hAnsi="Arial" w:cs="Arial"/>
          <w:sz w:val="22"/>
          <w:szCs w:val="22"/>
        </w:rPr>
        <w:t>1</w:t>
      </w:r>
      <w:r w:rsidR="00CD17E9">
        <w:rPr>
          <w:rFonts w:ascii="Arial" w:hAnsi="Arial" w:cs="Arial"/>
          <w:sz w:val="22"/>
          <w:szCs w:val="22"/>
        </w:rPr>
        <w:t>7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0D9AD29" w14:textId="7657446D" w:rsidR="00EA005E" w:rsidRPr="009416E6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D470AE">
        <w:rPr>
          <w:rFonts w:ascii="Arial" w:hAnsi="Arial" w:cs="Arial"/>
          <w:b/>
          <w:sz w:val="22"/>
          <w:szCs w:val="22"/>
        </w:rPr>
        <w:t>1</w:t>
      </w:r>
      <w:r w:rsidR="00CD17E9">
        <w:rPr>
          <w:rFonts w:ascii="Arial" w:hAnsi="Arial" w:cs="Arial"/>
          <w:b/>
          <w:sz w:val="22"/>
          <w:szCs w:val="22"/>
        </w:rPr>
        <w:t>7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CD17E9">
        <w:rPr>
          <w:rFonts w:ascii="Arial" w:hAnsi="Arial" w:cs="Arial"/>
          <w:sz w:val="22"/>
          <w:szCs w:val="22"/>
        </w:rPr>
        <w:t>30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C32040">
        <w:rPr>
          <w:rFonts w:ascii="Arial" w:hAnsi="Arial" w:cs="Arial"/>
          <w:sz w:val="22"/>
          <w:szCs w:val="22"/>
        </w:rPr>
        <w:t>maio</w:t>
      </w:r>
      <w:r w:rsidR="00535F17">
        <w:rPr>
          <w:rFonts w:ascii="Arial" w:hAnsi="Arial" w:cs="Arial"/>
          <w:sz w:val="22"/>
          <w:szCs w:val="22"/>
        </w:rPr>
        <w:t xml:space="preserve"> de 2023. </w:t>
      </w:r>
      <w:r w:rsidR="00422ACB" w:rsidRPr="009416E6">
        <w:rPr>
          <w:rFonts w:ascii="Arial" w:hAnsi="Arial" w:cs="Arial"/>
          <w:sz w:val="22"/>
          <w:szCs w:val="22"/>
        </w:rPr>
        <w:t xml:space="preserve"> </w:t>
      </w:r>
    </w:p>
    <w:p w14:paraId="6A9CB00F" w14:textId="77777777" w:rsidR="005658EF" w:rsidRPr="00D470AE" w:rsidRDefault="005658EF" w:rsidP="005B6E6E">
      <w:pPr>
        <w:spacing w:line="360" w:lineRule="auto"/>
        <w:ind w:firstLine="1985"/>
        <w:rPr>
          <w:rFonts w:ascii="Arial" w:hAnsi="Arial" w:cs="Arial"/>
          <w:sz w:val="22"/>
          <w:szCs w:val="22"/>
        </w:rPr>
      </w:pPr>
    </w:p>
    <w:p w14:paraId="6E1E6AD3" w14:textId="03AF8F96" w:rsidR="00C32040" w:rsidRPr="00974C68" w:rsidRDefault="009B25E8" w:rsidP="00CD17E9">
      <w:pPr>
        <w:pStyle w:val="PargrafodaLista"/>
        <w:numPr>
          <w:ilvl w:val="0"/>
          <w:numId w:val="28"/>
        </w:numPr>
        <w:spacing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C32040">
        <w:rPr>
          <w:rFonts w:ascii="Arial" w:hAnsi="Arial" w:cs="Arial"/>
          <w:b/>
          <w:bCs/>
          <w:sz w:val="24"/>
          <w:szCs w:val="24"/>
        </w:rPr>
        <w:t xml:space="preserve">Em Discussão Única </w:t>
      </w:r>
      <w:r w:rsidR="000D337D">
        <w:rPr>
          <w:rFonts w:ascii="Arial" w:hAnsi="Arial" w:cs="Arial"/>
          <w:b/>
          <w:bCs/>
          <w:sz w:val="24"/>
          <w:szCs w:val="24"/>
        </w:rPr>
        <w:t>Relatório Final da Comissão Especial de Inquérito</w:t>
      </w:r>
      <w:r w:rsidR="00974C68">
        <w:rPr>
          <w:rFonts w:ascii="Arial" w:hAnsi="Arial" w:cs="Arial"/>
          <w:b/>
          <w:bCs/>
          <w:sz w:val="24"/>
          <w:szCs w:val="24"/>
        </w:rPr>
        <w:t xml:space="preserve">, </w:t>
      </w:r>
      <w:r w:rsidR="00974C68" w:rsidRPr="00974C68">
        <w:rPr>
          <w:rFonts w:ascii="Arial" w:hAnsi="Arial" w:cs="Arial"/>
          <w:sz w:val="24"/>
          <w:szCs w:val="24"/>
        </w:rPr>
        <w:t>instaurada pelo Decreto Legislativo nº 17/2022, que teve como objetivo a apuração da prestação de serviços da Empresa EDP Bandeirante Energia</w:t>
      </w:r>
      <w:r w:rsidR="007A0783">
        <w:rPr>
          <w:rFonts w:ascii="Arial" w:hAnsi="Arial" w:cs="Arial"/>
          <w:sz w:val="24"/>
          <w:szCs w:val="24"/>
        </w:rPr>
        <w:t xml:space="preserve"> no município de Itaquaquecetuba. </w:t>
      </w:r>
      <w:r w:rsidR="00974C68" w:rsidRPr="00974C68">
        <w:rPr>
          <w:rFonts w:ascii="Arial" w:hAnsi="Arial" w:cs="Arial"/>
          <w:sz w:val="24"/>
          <w:szCs w:val="24"/>
        </w:rPr>
        <w:t xml:space="preserve"> </w:t>
      </w:r>
    </w:p>
    <w:p w14:paraId="00A1ADFF" w14:textId="77777777" w:rsidR="00974C68" w:rsidRDefault="00974C68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01AD59FD" w14:textId="3178C170" w:rsidR="005658EF" w:rsidRPr="00C32040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CD17E9">
        <w:rPr>
          <w:rFonts w:ascii="Arial" w:hAnsi="Arial" w:cs="Arial"/>
          <w:sz w:val="22"/>
          <w:szCs w:val="22"/>
        </w:rPr>
        <w:t>29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C32040" w:rsidRPr="00C32040">
        <w:rPr>
          <w:rFonts w:ascii="Arial" w:hAnsi="Arial" w:cs="Arial"/>
          <w:sz w:val="22"/>
          <w:szCs w:val="22"/>
        </w:rPr>
        <w:t>maio</w:t>
      </w:r>
      <w:r w:rsidR="00585A21" w:rsidRPr="00C32040">
        <w:rPr>
          <w:rFonts w:ascii="Arial" w:hAnsi="Arial" w:cs="Arial"/>
          <w:sz w:val="22"/>
          <w:szCs w:val="22"/>
        </w:rPr>
        <w:t xml:space="preserve"> </w:t>
      </w:r>
      <w:r w:rsidRPr="00C32040">
        <w:rPr>
          <w:rFonts w:ascii="Arial" w:hAnsi="Arial" w:cs="Arial"/>
          <w:sz w:val="22"/>
          <w:szCs w:val="22"/>
        </w:rPr>
        <w:t>de 202</w:t>
      </w:r>
      <w:r w:rsidR="00535F17" w:rsidRPr="00C32040">
        <w:rPr>
          <w:rFonts w:ascii="Arial" w:hAnsi="Arial" w:cs="Arial"/>
          <w:sz w:val="22"/>
          <w:szCs w:val="22"/>
        </w:rPr>
        <w:t>3</w:t>
      </w:r>
    </w:p>
    <w:p w14:paraId="7261F6A7" w14:textId="189B4E61" w:rsidR="005658EF" w:rsidRDefault="005658EF" w:rsidP="00E93A35">
      <w:pPr>
        <w:tabs>
          <w:tab w:val="left" w:pos="0"/>
        </w:tabs>
        <w:ind w:firstLine="1560"/>
        <w:jc w:val="center"/>
        <w:rPr>
          <w:rFonts w:ascii="Arial" w:hAnsi="Arial" w:cs="Arial"/>
          <w:sz w:val="22"/>
          <w:szCs w:val="22"/>
        </w:rPr>
      </w:pPr>
    </w:p>
    <w:p w14:paraId="191A99D6" w14:textId="77777777" w:rsidR="00C2218B" w:rsidRPr="009416E6" w:rsidRDefault="00C2218B" w:rsidP="005658EF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C0A90CC" w14:textId="5227749D" w:rsidR="009776F1" w:rsidRPr="009416E6" w:rsidRDefault="009776F1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25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26"/>
  </w:num>
  <w:num w:numId="5" w16cid:durableId="1913736124">
    <w:abstractNumId w:val="11"/>
  </w:num>
  <w:num w:numId="6" w16cid:durableId="1884051758">
    <w:abstractNumId w:val="18"/>
  </w:num>
  <w:num w:numId="7" w16cid:durableId="126121293">
    <w:abstractNumId w:val="24"/>
  </w:num>
  <w:num w:numId="8" w16cid:durableId="675034134">
    <w:abstractNumId w:val="13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21"/>
  </w:num>
  <w:num w:numId="12" w16cid:durableId="1316377878">
    <w:abstractNumId w:val="12"/>
  </w:num>
  <w:num w:numId="13" w16cid:durableId="1026830315">
    <w:abstractNumId w:val="9"/>
  </w:num>
  <w:num w:numId="14" w16cid:durableId="1404067500">
    <w:abstractNumId w:val="27"/>
  </w:num>
  <w:num w:numId="15" w16cid:durableId="54164292">
    <w:abstractNumId w:val="20"/>
  </w:num>
  <w:num w:numId="16" w16cid:durableId="1892691906">
    <w:abstractNumId w:val="5"/>
  </w:num>
  <w:num w:numId="17" w16cid:durableId="730084531">
    <w:abstractNumId w:val="8"/>
  </w:num>
  <w:num w:numId="18" w16cid:durableId="322198428">
    <w:abstractNumId w:val="23"/>
  </w:num>
  <w:num w:numId="19" w16cid:durableId="1809784358">
    <w:abstractNumId w:val="15"/>
  </w:num>
  <w:num w:numId="20" w16cid:durableId="56782985">
    <w:abstractNumId w:val="2"/>
  </w:num>
  <w:num w:numId="21" w16cid:durableId="1628661601">
    <w:abstractNumId w:val="10"/>
  </w:num>
  <w:num w:numId="22" w16cid:durableId="1108938099">
    <w:abstractNumId w:val="14"/>
  </w:num>
  <w:num w:numId="23" w16cid:durableId="1632402700">
    <w:abstractNumId w:val="19"/>
  </w:num>
  <w:num w:numId="24" w16cid:durableId="2029060276">
    <w:abstractNumId w:val="16"/>
  </w:num>
  <w:num w:numId="25" w16cid:durableId="636031425">
    <w:abstractNumId w:val="22"/>
  </w:num>
  <w:num w:numId="26" w16cid:durableId="1992054750">
    <w:abstractNumId w:val="17"/>
  </w:num>
  <w:num w:numId="27" w16cid:durableId="1272470305">
    <w:abstractNumId w:val="7"/>
  </w:num>
  <w:num w:numId="28" w16cid:durableId="4035306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21F3"/>
    <w:rsid w:val="0006269C"/>
    <w:rsid w:val="00063D6C"/>
    <w:rsid w:val="00064734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337D"/>
    <w:rsid w:val="000D6CB2"/>
    <w:rsid w:val="000D7FBE"/>
    <w:rsid w:val="000E2676"/>
    <w:rsid w:val="000E2B2B"/>
    <w:rsid w:val="000E36A7"/>
    <w:rsid w:val="000E3C16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197F"/>
    <w:rsid w:val="001C372F"/>
    <w:rsid w:val="001D0708"/>
    <w:rsid w:val="001D0CDB"/>
    <w:rsid w:val="001D0E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E0DD1"/>
    <w:rsid w:val="002E0FF2"/>
    <w:rsid w:val="002E1C42"/>
    <w:rsid w:val="002E2D9E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4554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37A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710B"/>
    <w:rsid w:val="005800A6"/>
    <w:rsid w:val="005806B7"/>
    <w:rsid w:val="00582562"/>
    <w:rsid w:val="00582966"/>
    <w:rsid w:val="005836C1"/>
    <w:rsid w:val="00584580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A11D1"/>
    <w:rsid w:val="005A1779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3DB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4857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303EC"/>
    <w:rsid w:val="0073089B"/>
    <w:rsid w:val="00730911"/>
    <w:rsid w:val="007312C0"/>
    <w:rsid w:val="00732DE1"/>
    <w:rsid w:val="007340F3"/>
    <w:rsid w:val="00734762"/>
    <w:rsid w:val="00734AE0"/>
    <w:rsid w:val="00735133"/>
    <w:rsid w:val="00735FC2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3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F42"/>
    <w:rsid w:val="008C6368"/>
    <w:rsid w:val="008C6576"/>
    <w:rsid w:val="008D2B4A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0AB7"/>
    <w:rsid w:val="00AC1351"/>
    <w:rsid w:val="00AC6015"/>
    <w:rsid w:val="00AD003E"/>
    <w:rsid w:val="00AD1A7A"/>
    <w:rsid w:val="00AD2741"/>
    <w:rsid w:val="00AD3252"/>
    <w:rsid w:val="00AD4D9B"/>
    <w:rsid w:val="00AD687B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37C6"/>
    <w:rsid w:val="00C74FBE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B7"/>
    <w:rsid w:val="00CD488E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484E"/>
    <w:rsid w:val="00CE5756"/>
    <w:rsid w:val="00CE599F"/>
    <w:rsid w:val="00CE6D37"/>
    <w:rsid w:val="00CE76A6"/>
    <w:rsid w:val="00CF004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F4"/>
    <w:rsid w:val="00D20A0F"/>
    <w:rsid w:val="00D217E7"/>
    <w:rsid w:val="00D217F0"/>
    <w:rsid w:val="00D23F00"/>
    <w:rsid w:val="00D249B7"/>
    <w:rsid w:val="00D25C2D"/>
    <w:rsid w:val="00D309B3"/>
    <w:rsid w:val="00D31419"/>
    <w:rsid w:val="00D33A6D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E0D81"/>
    <w:rsid w:val="00DE2C35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753"/>
    <w:rsid w:val="00E02FB8"/>
    <w:rsid w:val="00E032EB"/>
    <w:rsid w:val="00E0457D"/>
    <w:rsid w:val="00E058FB"/>
    <w:rsid w:val="00E05E07"/>
    <w:rsid w:val="00E05E5D"/>
    <w:rsid w:val="00E06AA7"/>
    <w:rsid w:val="00E07568"/>
    <w:rsid w:val="00E07FB6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E5F0D"/>
    <w:rsid w:val="00EF022E"/>
    <w:rsid w:val="00EF0424"/>
    <w:rsid w:val="00EF076F"/>
    <w:rsid w:val="00EF166D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4E8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6A0"/>
    <w:rsid w:val="00FD6B08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8</cp:revision>
  <cp:lastPrinted>2023-03-28T11:52:00Z</cp:lastPrinted>
  <dcterms:created xsi:type="dcterms:W3CDTF">2023-05-30T11:42:00Z</dcterms:created>
  <dcterms:modified xsi:type="dcterms:W3CDTF">2023-05-30T11:59:00Z</dcterms:modified>
</cp:coreProperties>
</file>